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FF13" w14:textId="77777777" w:rsidR="0046538E" w:rsidRPr="00935FF7" w:rsidRDefault="0046538E" w:rsidP="0046538E">
      <w:pPr>
        <w:spacing w:after="160" w:line="259" w:lineRule="auto"/>
        <w:jc w:val="center"/>
        <w:rPr>
          <w:rFonts w:asciiTheme="minorHAnsi" w:hAnsiTheme="minorHAnsi" w:cstheme="minorHAnsi"/>
          <w:b/>
          <w:sz w:val="33"/>
          <w:szCs w:val="33"/>
        </w:rPr>
      </w:pPr>
      <w:r w:rsidRPr="00935FF7">
        <w:rPr>
          <w:rFonts w:asciiTheme="minorHAnsi" w:hAnsiTheme="minorHAnsi" w:cstheme="minorHAnsi"/>
          <w:b/>
          <w:sz w:val="33"/>
          <w:szCs w:val="33"/>
        </w:rPr>
        <w:t>Employee Training Sign-In Sheet</w:t>
      </w:r>
    </w:p>
    <w:p w14:paraId="146944D0" w14:textId="77777777" w:rsidR="0046538E" w:rsidRPr="001D60E9" w:rsidRDefault="0046538E" w:rsidP="0046538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780"/>
      </w:tblGrid>
      <w:tr w:rsidR="0046538E" w:rsidRPr="00376511" w14:paraId="38949F93" w14:textId="77777777" w:rsidTr="005350CF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258188ED" w14:textId="77777777" w:rsidR="0046538E" w:rsidRPr="005350CF" w:rsidRDefault="0046538E" w:rsidP="005350C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50CF">
              <w:rPr>
                <w:rFonts w:asciiTheme="minorHAnsi" w:hAnsiTheme="minorHAnsi" w:cstheme="minorHAnsi"/>
                <w:b/>
                <w:sz w:val="24"/>
                <w:szCs w:val="24"/>
              </w:rPr>
              <w:t>Name of Training:</w:t>
            </w:r>
          </w:p>
          <w:p w14:paraId="756EA9C3" w14:textId="77777777" w:rsidR="0046538E" w:rsidRPr="005350CF" w:rsidRDefault="0046538E" w:rsidP="005350CF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3780" w:type="dxa"/>
            <w:shd w:val="clear" w:color="auto" w:fill="auto"/>
          </w:tcPr>
          <w:p w14:paraId="31738A7D" w14:textId="77777777" w:rsidR="0046538E" w:rsidRPr="005350CF" w:rsidRDefault="0046538E" w:rsidP="005350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38E" w:rsidRPr="00376511" w14:paraId="00EED159" w14:textId="77777777" w:rsidTr="005350CF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38BA8CCA" w14:textId="77777777" w:rsidR="0046538E" w:rsidRPr="005350CF" w:rsidRDefault="0046538E" w:rsidP="005350C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50CF">
              <w:rPr>
                <w:rFonts w:asciiTheme="minorHAnsi" w:hAnsiTheme="minorHAnsi" w:cstheme="minorHAnsi"/>
                <w:b/>
                <w:sz w:val="24"/>
                <w:szCs w:val="24"/>
              </w:rPr>
              <w:t>Date of Training:</w:t>
            </w:r>
          </w:p>
          <w:p w14:paraId="67B7F8AC" w14:textId="77777777" w:rsidR="0046538E" w:rsidRPr="005350CF" w:rsidRDefault="0046538E" w:rsidP="005350CF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3780" w:type="dxa"/>
            <w:shd w:val="clear" w:color="auto" w:fill="auto"/>
          </w:tcPr>
          <w:p w14:paraId="17CBCFC7" w14:textId="77777777" w:rsidR="0046538E" w:rsidRPr="005350CF" w:rsidRDefault="0046538E" w:rsidP="005350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38E" w:rsidRPr="00376511" w14:paraId="627C27C6" w14:textId="77777777" w:rsidTr="005350CF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64E204D1" w14:textId="77777777" w:rsidR="0046538E" w:rsidRPr="005350CF" w:rsidRDefault="0046538E" w:rsidP="005350C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50CF">
              <w:rPr>
                <w:rFonts w:asciiTheme="minorHAnsi" w:hAnsiTheme="minorHAnsi" w:cstheme="minorHAnsi"/>
                <w:b/>
                <w:sz w:val="24"/>
                <w:szCs w:val="24"/>
              </w:rPr>
              <w:t>Instructor:</w:t>
            </w:r>
          </w:p>
          <w:p w14:paraId="4DDFBCB0" w14:textId="77777777" w:rsidR="0046538E" w:rsidRPr="005350CF" w:rsidRDefault="0046538E" w:rsidP="005350CF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3780" w:type="dxa"/>
            <w:shd w:val="clear" w:color="auto" w:fill="auto"/>
          </w:tcPr>
          <w:p w14:paraId="1B568D6C" w14:textId="77777777" w:rsidR="0046538E" w:rsidRPr="005350CF" w:rsidRDefault="0046538E" w:rsidP="005350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38E" w:rsidRPr="00376511" w14:paraId="03B49AB2" w14:textId="77777777" w:rsidTr="005350CF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500EB1F8" w14:textId="77777777" w:rsidR="0046538E" w:rsidRPr="005350CF" w:rsidRDefault="0046538E" w:rsidP="005350C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50CF">
              <w:rPr>
                <w:rFonts w:asciiTheme="minorHAnsi" w:hAnsiTheme="minorHAnsi" w:cstheme="minorHAnsi"/>
                <w:b/>
                <w:sz w:val="24"/>
                <w:szCs w:val="24"/>
              </w:rPr>
              <w:t>Length (Hours):</w:t>
            </w:r>
          </w:p>
          <w:p w14:paraId="5ECE452B" w14:textId="77777777" w:rsidR="0046538E" w:rsidRPr="005350CF" w:rsidRDefault="0046538E" w:rsidP="005350CF">
            <w:pPr>
              <w:jc w:val="right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3780" w:type="dxa"/>
            <w:shd w:val="clear" w:color="auto" w:fill="auto"/>
          </w:tcPr>
          <w:p w14:paraId="2A4066CD" w14:textId="77777777" w:rsidR="0046538E" w:rsidRPr="005350CF" w:rsidRDefault="0046538E" w:rsidP="005350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9F586F" w14:textId="77777777" w:rsidR="0046538E" w:rsidRPr="001D60E9" w:rsidRDefault="0046538E" w:rsidP="0046538E">
      <w:pPr>
        <w:rPr>
          <w:rFonts w:ascii="Arial" w:hAnsi="Arial" w:cs="Arial"/>
        </w:rPr>
      </w:pPr>
    </w:p>
    <w:p w14:paraId="761075E2" w14:textId="77777777" w:rsidR="0046538E" w:rsidRPr="001D60E9" w:rsidRDefault="0046538E" w:rsidP="0046538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973"/>
        <w:gridCol w:w="3092"/>
        <w:gridCol w:w="2757"/>
      </w:tblGrid>
      <w:tr w:rsidR="0046538E" w:rsidRPr="00376511" w14:paraId="7C6D0279" w14:textId="77777777" w:rsidTr="00CE1F8E">
        <w:trPr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/>
          </w:tcPr>
          <w:p w14:paraId="70875DF4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42C476A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350CF">
              <w:rPr>
                <w:rFonts w:ascii="Calibri" w:hAnsi="Calibri" w:cs="Calibri"/>
                <w:b/>
                <w:sz w:val="28"/>
                <w:szCs w:val="28"/>
              </w:rPr>
              <w:t>Employee Name</w:t>
            </w:r>
          </w:p>
          <w:p w14:paraId="01BC6509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FD966"/>
            <w:vAlign w:val="center"/>
          </w:tcPr>
          <w:p w14:paraId="337CAE3C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350CF">
              <w:rPr>
                <w:rFonts w:ascii="Calibri" w:hAnsi="Calibri" w:cs="Calibri"/>
                <w:b/>
                <w:sz w:val="28"/>
                <w:szCs w:val="28"/>
              </w:rPr>
              <w:t>Employee Signature</w:t>
            </w:r>
          </w:p>
        </w:tc>
        <w:tc>
          <w:tcPr>
            <w:tcW w:w="2880" w:type="dxa"/>
            <w:shd w:val="clear" w:color="auto" w:fill="FFD966"/>
            <w:vAlign w:val="center"/>
          </w:tcPr>
          <w:p w14:paraId="513514D5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350CF">
              <w:rPr>
                <w:rFonts w:ascii="Calibri" w:hAnsi="Calibri" w:cs="Calibri"/>
                <w:b/>
                <w:sz w:val="28"/>
                <w:szCs w:val="28"/>
              </w:rPr>
              <w:t>Manager Signature</w:t>
            </w:r>
          </w:p>
        </w:tc>
      </w:tr>
      <w:tr w:rsidR="0046538E" w:rsidRPr="00376511" w14:paraId="1775822A" w14:textId="77777777" w:rsidTr="005350CF">
        <w:trPr>
          <w:trHeight w:val="28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C6A7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3B45E7AF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03D5F786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42858614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69645CEA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3105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6BD84349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629A49BE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540BF289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6B0AE3D0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7378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1853A31B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5BA4F47C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244234B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1286720F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8E29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77A48E70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7EF94CD4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3D0561D1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437B4ADB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68D7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050CCD36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57294092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49F0478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58784BEF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9689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7AE303F2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721B569E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1DD6E768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301B648B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F0C9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70F30424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5F2D0F7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3F475F2F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581D3DD9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F380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0E464886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958FA0C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57D6F22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1EB6AC60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8725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7E7F840F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7CFA29C2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420F07D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724CCC50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A4DB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4A64586C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06A11289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C50C970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0ACC82FE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185F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4D7E9900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0CC08073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500C8163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09D43AD9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FD73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7A0D00F0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5FE9E10F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A6BEF9E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3C4EC9AE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3E05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13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5B721F94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443261D5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5BE005E3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7C918748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E77C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390C60A1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2AE3DF80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0301F145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6B081600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BD3B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6F0B7CBD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26BD45B0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4627417C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450D42BB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E3AE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16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446B506B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63F8FA47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1A654BA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7E7179B7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CDA3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17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476EA78D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7B1EB50B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4146B9E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3C56FB8F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6235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18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4D5F677D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60121740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3112E138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09D725D5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6B19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19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6802893A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44576CAF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8F13DA7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43C604FE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2104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47A6589D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53A267C9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18746150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78E0E359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5054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21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6CA86800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13AABEC4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186514EF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256499B8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B4F5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22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25F0FCF0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2924462D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FA4EEA8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2773F26F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F6E5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23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3F317ADF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68438205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00DFDED3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514691BA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657E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24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76CA5798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4B8F48FC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52EFB6D9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6538E" w:rsidRPr="00376511" w14:paraId="405320F3" w14:textId="77777777" w:rsidTr="005350C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5FD1" w14:textId="77777777" w:rsidR="0046538E" w:rsidRPr="005350CF" w:rsidRDefault="0046538E" w:rsidP="00CE1F8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350CF">
              <w:rPr>
                <w:rFonts w:ascii="Calibri" w:hAnsi="Calibri" w:cs="Calibri"/>
                <w:sz w:val="28"/>
                <w:szCs w:val="28"/>
              </w:rPr>
              <w:t>25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14:paraId="1BD5A733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6E7C13EF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915B1CF" w14:textId="77777777" w:rsidR="0046538E" w:rsidRPr="005350CF" w:rsidRDefault="0046538E" w:rsidP="005350C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023E072" w14:textId="77777777" w:rsidR="0046538E" w:rsidRPr="001D60E9" w:rsidRDefault="0046538E" w:rsidP="0046538E">
      <w:pPr>
        <w:rPr>
          <w:rFonts w:ascii="Arial" w:hAnsi="Arial" w:cs="Arial"/>
        </w:rPr>
      </w:pPr>
    </w:p>
    <w:p w14:paraId="0B664AE9" w14:textId="77777777" w:rsidR="0046538E" w:rsidRPr="00EC0D73" w:rsidRDefault="0046538E" w:rsidP="0046538E">
      <w:pPr>
        <w:rPr>
          <w:rFonts w:ascii="Arial" w:hAnsi="Arial" w:cs="Arial"/>
          <w:sz w:val="22"/>
          <w:szCs w:val="22"/>
        </w:rPr>
      </w:pPr>
    </w:p>
    <w:p w14:paraId="6E5489C9" w14:textId="77777777" w:rsidR="00F164C6" w:rsidRDefault="00935FF7"/>
    <w:sectPr w:rsidR="00F164C6" w:rsidSect="005350CF"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6E2E" w14:textId="77777777" w:rsidR="007F619B" w:rsidRDefault="007F619B" w:rsidP="007F619B">
      <w:r>
        <w:separator/>
      </w:r>
    </w:p>
  </w:endnote>
  <w:endnote w:type="continuationSeparator" w:id="0">
    <w:p w14:paraId="4D9B829C" w14:textId="77777777" w:rsidR="007F619B" w:rsidRDefault="007F619B" w:rsidP="007F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08C" w14:textId="3E0B48B0" w:rsidR="007F619B" w:rsidRPr="005350CF" w:rsidRDefault="005350CF">
    <w:pPr>
      <w:pStyle w:val="Footer"/>
      <w:rPr>
        <w:rFonts w:asciiTheme="minorHAnsi" w:hAnsiTheme="minorHAnsi" w:cstheme="minorHAnsi"/>
        <w:sz w:val="22"/>
        <w:szCs w:val="22"/>
      </w:rPr>
    </w:pPr>
    <w:r w:rsidRPr="005350CF">
      <w:rPr>
        <w:rFonts w:asciiTheme="minorHAnsi" w:hAnsiTheme="minorHAnsi" w:cstheme="minorHAnsi"/>
        <w:sz w:val="22"/>
        <w:szCs w:val="22"/>
      </w:rPr>
      <w:t>8</w:t>
    </w:r>
    <w:r w:rsidR="007F619B" w:rsidRPr="005350CF">
      <w:rPr>
        <w:rFonts w:asciiTheme="minorHAnsi" w:hAnsiTheme="minorHAnsi" w:cstheme="minorHAnsi"/>
        <w:sz w:val="22"/>
        <w:szCs w:val="22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2A1B" w14:textId="77777777" w:rsidR="007F619B" w:rsidRDefault="007F619B" w:rsidP="007F619B">
      <w:r>
        <w:separator/>
      </w:r>
    </w:p>
  </w:footnote>
  <w:footnote w:type="continuationSeparator" w:id="0">
    <w:p w14:paraId="329A5BFB" w14:textId="77777777" w:rsidR="007F619B" w:rsidRDefault="007F619B" w:rsidP="007F6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8E"/>
    <w:rsid w:val="002D6760"/>
    <w:rsid w:val="003164F4"/>
    <w:rsid w:val="0043249C"/>
    <w:rsid w:val="0046538E"/>
    <w:rsid w:val="005350CF"/>
    <w:rsid w:val="007F619B"/>
    <w:rsid w:val="00935FF7"/>
    <w:rsid w:val="009C1F44"/>
    <w:rsid w:val="00DE62B5"/>
    <w:rsid w:val="00FC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606430"/>
  <w15:chartTrackingRefBased/>
  <w15:docId w15:val="{9B41B570-2F07-440F-BE75-0FA612E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E1E9B7-33ED-43A8-819A-0A9468ED6590}"/>
</file>

<file path=customXml/itemProps2.xml><?xml version="1.0" encoding="utf-8"?>
<ds:datastoreItem xmlns:ds="http://schemas.openxmlformats.org/officeDocument/2006/customXml" ds:itemID="{DB3E68EF-4013-4A76-B38C-3F43DF4A3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A006C-C851-4C4C-91B0-C43DF4564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F84D9-1DA4-4943-BE96-50D7A1DF5B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Transit Compliance - Drug and Alcohol Forms</dc:title>
  <dc:subject/>
  <dc:creator>Soderholm, Becky - DOT</dc:creator>
  <cp:keywords/>
  <dc:description/>
  <cp:lastModifiedBy>Soderholm, Becky - DOT</cp:lastModifiedBy>
  <cp:revision>3</cp:revision>
  <dcterms:created xsi:type="dcterms:W3CDTF">2024-08-05T14:57:00Z</dcterms:created>
  <dcterms:modified xsi:type="dcterms:W3CDTF">2024-08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